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02ACBF7D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F93B1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 Citizens Advice Bureau (SCIO)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45FFD3A3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="00BA6C5D">
        <w:rPr>
          <w:rFonts w:ascii="Tahoma" w:hAnsi="Tahoma" w:cs="Tahoma"/>
          <w:noProof/>
          <w:sz w:val="22"/>
          <w:szCs w:val="22"/>
        </w:rPr>
        <w:t>ly</w:t>
      </w:r>
      <w:bookmarkStart w:id="0" w:name="_GoBack"/>
      <w:bookmarkEnd w:id="0"/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156D64" w:rsidRPr="00FF029C">
          <w:rPr>
            <w:rStyle w:val="Hyperlink"/>
            <w:rFonts w:ascii="Tahoma" w:hAnsi="Tahoma" w:cs="Tahoma"/>
            <w:bCs/>
            <w:sz w:val="22"/>
            <w:szCs w:val="22"/>
          </w:rPr>
          <w:t>arb-adminuser@anguscab.org.uk</w:t>
        </w:r>
      </w:hyperlink>
      <w:r w:rsidR="00156D64">
        <w:rPr>
          <w:rFonts w:ascii="Tahoma" w:hAnsi="Tahoma" w:cs="Tahoma"/>
          <w:bCs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BA6C5D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BA6C5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BA6C5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BA6C5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BA6C5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BA6C5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BA6C5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BA6C5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BA6C5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BA6C5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BA6C5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BA6C5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BA6C5D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BA6C5D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BA6C5D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BA6C5D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BA6C5D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BA6C5D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BA6C5D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BA6C5D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BA6C5D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BA6C5D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BA6C5D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BA6C5D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BA6C5D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BA6C5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BA6C5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BA6C5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BA6C5D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BA6C5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BA6C5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BA6C5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BA6C5D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BA6C5D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BA6C5D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BA6C5D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BA6C5D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BA6C5D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BA6C5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BA6C5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BA6C5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BA6C5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BA6C5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BA6C5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BA6C5D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BA6C5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BA6C5D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BA6C5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BA6C5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BA6C5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BA6C5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BA6C5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BA6C5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BA6C5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6AF8A" w14:textId="77777777" w:rsidR="004620BB" w:rsidRDefault="004620BB" w:rsidP="00295282">
      <w:r>
        <w:separator/>
      </w:r>
    </w:p>
  </w:endnote>
  <w:endnote w:type="continuationSeparator" w:id="0">
    <w:p w14:paraId="553000EE" w14:textId="77777777" w:rsidR="004620BB" w:rsidRDefault="004620BB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1ECA" w14:textId="77777777" w:rsidR="004620BB" w:rsidRDefault="004620BB" w:rsidP="00295282">
      <w:r>
        <w:separator/>
      </w:r>
    </w:p>
  </w:footnote>
  <w:footnote w:type="continuationSeparator" w:id="0">
    <w:p w14:paraId="10220C38" w14:textId="77777777" w:rsidR="004620BB" w:rsidRDefault="004620BB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BA6C5D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1ED4E41B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F93B1B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A440A2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56D64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620BB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F4058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A6C5D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  <w:rsid w:val="00F9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E63F566"/>
  <w14:defaultImageDpi w14:val="300"/>
  <w15:docId w15:val="{D2292C3C-3F43-4033-81E7-D2A1AB52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56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-adminuser@angus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8661D-025A-4BB5-BBEF-28FA3F7E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Laura Stewart</cp:lastModifiedBy>
  <cp:revision>2</cp:revision>
  <cp:lastPrinted>2018-05-21T09:04:00Z</cp:lastPrinted>
  <dcterms:created xsi:type="dcterms:W3CDTF">2023-06-12T10:33:00Z</dcterms:created>
  <dcterms:modified xsi:type="dcterms:W3CDTF">2023-06-12T10:33:00Z</dcterms:modified>
</cp:coreProperties>
</file>